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A9BE" w14:textId="77777777" w:rsidR="00104397" w:rsidRDefault="00104397" w:rsidP="007B583B">
      <w:pPr>
        <w:jc w:val="left"/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1134"/>
        <w:gridCol w:w="1087"/>
        <w:gridCol w:w="2315"/>
      </w:tblGrid>
      <w:tr w:rsidR="00AA0929" w14:paraId="154DC8A6" w14:textId="77777777" w:rsidTr="002A6F5E">
        <w:trPr>
          <w:trHeight w:val="706"/>
        </w:trPr>
        <w:tc>
          <w:tcPr>
            <w:tcW w:w="959" w:type="dxa"/>
            <w:vMerge w:val="restart"/>
            <w:vAlign w:val="center"/>
          </w:tcPr>
          <w:p w14:paraId="709FC978" w14:textId="77777777"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14:paraId="3D00EC91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  <w:vMerge w:val="restart"/>
          </w:tcPr>
          <w:p w14:paraId="678046C6" w14:textId="7A0CD79D" w:rsidR="00AA0929" w:rsidRDefault="002A6F5E" w:rsidP="007B583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EA1ECA" wp14:editId="0FAA29F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1461</wp:posOffset>
                      </wp:positionV>
                      <wp:extent cx="1843873" cy="0"/>
                      <wp:effectExtent l="0" t="0" r="0" b="0"/>
                      <wp:wrapNone/>
                      <wp:docPr id="186090341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387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6657B" id="直線コネクタ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6.1pt" to="145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" strokecolor="black [3040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vAlign w:val="center"/>
          </w:tcPr>
          <w:p w14:paraId="3F27FA70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</w:tcPr>
          <w:p w14:paraId="453F96FF" w14:textId="77777777" w:rsidR="002A6F5E" w:rsidRDefault="002A6F5E" w:rsidP="002A6F5E">
            <w:pPr>
              <w:jc w:val="left"/>
            </w:pPr>
            <w:r>
              <w:rPr>
                <w:rFonts w:hint="eastAsia"/>
              </w:rPr>
              <w:t>昭和・平成</w:t>
            </w:r>
          </w:p>
          <w:p w14:paraId="7AA133D1" w14:textId="3C0E9BCF" w:rsidR="00AA0929" w:rsidRDefault="002A6F5E" w:rsidP="002A6F5E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>)</w:t>
            </w:r>
          </w:p>
        </w:tc>
      </w:tr>
      <w:tr w:rsidR="00AA0929" w14:paraId="7273310D" w14:textId="77777777" w:rsidTr="002A6F5E">
        <w:trPr>
          <w:trHeight w:val="538"/>
        </w:trPr>
        <w:tc>
          <w:tcPr>
            <w:tcW w:w="959" w:type="dxa"/>
            <w:vMerge/>
          </w:tcPr>
          <w:p w14:paraId="6417352F" w14:textId="77777777" w:rsidR="00AA0929" w:rsidRDefault="00AA0929" w:rsidP="007B583B">
            <w:pPr>
              <w:jc w:val="left"/>
            </w:pPr>
          </w:p>
        </w:tc>
        <w:tc>
          <w:tcPr>
            <w:tcW w:w="2977" w:type="dxa"/>
            <w:vMerge/>
          </w:tcPr>
          <w:p w14:paraId="696044B5" w14:textId="77777777" w:rsidR="00AA0929" w:rsidRDefault="00AA0929" w:rsidP="007B583B">
            <w:pPr>
              <w:jc w:val="left"/>
            </w:pPr>
          </w:p>
        </w:tc>
        <w:tc>
          <w:tcPr>
            <w:tcW w:w="708" w:type="dxa"/>
            <w:vAlign w:val="center"/>
          </w:tcPr>
          <w:p w14:paraId="2D38BE87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74F214A9" w14:textId="3D84BD09" w:rsidR="00AA0929" w:rsidRDefault="002A6F5E" w:rsidP="00931AB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87" w:type="dxa"/>
            <w:vAlign w:val="center"/>
          </w:tcPr>
          <w:p w14:paraId="060F8C83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315" w:type="dxa"/>
            <w:vAlign w:val="center"/>
          </w:tcPr>
          <w:p w14:paraId="1D8E2D79" w14:textId="77777777" w:rsidR="00AA0929" w:rsidRDefault="00AA0929" w:rsidP="00931AB4">
            <w:pPr>
              <w:jc w:val="center"/>
            </w:pPr>
          </w:p>
        </w:tc>
      </w:tr>
      <w:tr w:rsidR="00104397" w14:paraId="7BA2B2BB" w14:textId="77777777" w:rsidTr="002A6F5E">
        <w:trPr>
          <w:trHeight w:val="844"/>
        </w:trPr>
        <w:tc>
          <w:tcPr>
            <w:tcW w:w="959" w:type="dxa"/>
            <w:vAlign w:val="center"/>
          </w:tcPr>
          <w:p w14:paraId="482DC578" w14:textId="77777777"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221" w:type="dxa"/>
            <w:gridSpan w:val="5"/>
          </w:tcPr>
          <w:p w14:paraId="1CC467FC" w14:textId="77777777" w:rsidR="002A6F5E" w:rsidRDefault="002A6F5E" w:rsidP="002A6F5E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〒　　　　　　　　　　　　　　　</w:t>
            </w:r>
            <w:r w:rsidRPr="006B72D6">
              <w:rPr>
                <w:rFonts w:hint="eastAsia"/>
                <w:u w:val="single"/>
              </w:rPr>
              <w:t xml:space="preserve">電話番号　　　　　</w:t>
            </w:r>
            <w:r w:rsidRPr="006B72D6">
              <w:rPr>
                <w:rFonts w:hint="eastAsia"/>
                <w:u w:val="single"/>
              </w:rPr>
              <w:t>-</w:t>
            </w:r>
            <w:r w:rsidRPr="006B72D6">
              <w:rPr>
                <w:rFonts w:hint="eastAsia"/>
                <w:u w:val="single"/>
              </w:rPr>
              <w:t xml:space="preserve">　　　　　</w:t>
            </w:r>
            <w:r w:rsidRPr="006B72D6">
              <w:rPr>
                <w:rFonts w:hint="eastAsia"/>
                <w:u w:val="single"/>
              </w:rPr>
              <w:t>-</w:t>
            </w:r>
            <w:r w:rsidRPr="006B72D6">
              <w:rPr>
                <w:rFonts w:hint="eastAsia"/>
                <w:u w:val="single"/>
              </w:rPr>
              <w:t xml:space="preserve">　　　　　</w:t>
            </w:r>
          </w:p>
          <w:p w14:paraId="1EFD6F47" w14:textId="1C39E0C9" w:rsidR="00104397" w:rsidRPr="002A6F5E" w:rsidRDefault="00104397" w:rsidP="007B583B">
            <w:pPr>
              <w:jc w:val="left"/>
            </w:pPr>
          </w:p>
        </w:tc>
      </w:tr>
      <w:tr w:rsidR="00104397" w14:paraId="5CF1BDBB" w14:textId="77777777" w:rsidTr="002A6F5E">
        <w:trPr>
          <w:trHeight w:val="5638"/>
        </w:trPr>
        <w:tc>
          <w:tcPr>
            <w:tcW w:w="959" w:type="dxa"/>
            <w:vAlign w:val="center"/>
          </w:tcPr>
          <w:p w14:paraId="2BAFBC20" w14:textId="77777777"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8221" w:type="dxa"/>
            <w:gridSpan w:val="5"/>
          </w:tcPr>
          <w:p w14:paraId="4A088B66" w14:textId="77777777" w:rsidR="002A6F5E" w:rsidRPr="008C0F31" w:rsidRDefault="002A6F5E" w:rsidP="002A6F5E">
            <w:pPr>
              <w:rPr>
                <w:sz w:val="20"/>
                <w:szCs w:val="22"/>
              </w:rPr>
            </w:pPr>
            <w:r w:rsidRPr="008C0F31">
              <w:rPr>
                <w:rFonts w:hint="eastAsia"/>
                <w:sz w:val="20"/>
                <w:szCs w:val="22"/>
              </w:rPr>
              <w:t>最終学歴、会社、官公庁、団体等、農業等の経歴を記入願います。</w:t>
            </w:r>
          </w:p>
          <w:p w14:paraId="0FD0EBC6" w14:textId="2F6613A8" w:rsidR="00104397" w:rsidRPr="002A6F5E" w:rsidRDefault="00104397" w:rsidP="007B583B">
            <w:pPr>
              <w:jc w:val="left"/>
            </w:pPr>
          </w:p>
        </w:tc>
      </w:tr>
      <w:tr w:rsidR="00104397" w14:paraId="35B061CF" w14:textId="77777777" w:rsidTr="002A6F5E">
        <w:trPr>
          <w:trHeight w:val="5371"/>
        </w:trPr>
        <w:tc>
          <w:tcPr>
            <w:tcW w:w="959" w:type="dxa"/>
            <w:vAlign w:val="center"/>
          </w:tcPr>
          <w:p w14:paraId="41088E9E" w14:textId="77777777"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8221" w:type="dxa"/>
            <w:gridSpan w:val="5"/>
          </w:tcPr>
          <w:p w14:paraId="00541B85" w14:textId="77777777" w:rsidR="00104397" w:rsidRDefault="00104397" w:rsidP="007B583B">
            <w:pPr>
              <w:jc w:val="left"/>
            </w:pPr>
          </w:p>
        </w:tc>
      </w:tr>
      <w:tr w:rsidR="005E6109" w14:paraId="2498462F" w14:textId="77777777" w:rsidTr="002A6F5E">
        <w:trPr>
          <w:trHeight w:val="6789"/>
        </w:trPr>
        <w:tc>
          <w:tcPr>
            <w:tcW w:w="959" w:type="dxa"/>
            <w:vAlign w:val="center"/>
          </w:tcPr>
          <w:p w14:paraId="4AA50749" w14:textId="77777777" w:rsidR="005E6109" w:rsidRDefault="005E6109" w:rsidP="00931AB4">
            <w:pPr>
              <w:jc w:val="center"/>
            </w:pPr>
            <w:r>
              <w:rPr>
                <w:rFonts w:hint="eastAsia"/>
              </w:rPr>
              <w:lastRenderedPageBreak/>
              <w:t>推薦又は応募理由</w:t>
            </w:r>
          </w:p>
        </w:tc>
        <w:tc>
          <w:tcPr>
            <w:tcW w:w="8221" w:type="dxa"/>
            <w:gridSpan w:val="5"/>
          </w:tcPr>
          <w:p w14:paraId="38154F84" w14:textId="77777777" w:rsidR="005E6109" w:rsidRDefault="005E6109" w:rsidP="007B583B">
            <w:pPr>
              <w:jc w:val="left"/>
            </w:pPr>
          </w:p>
        </w:tc>
      </w:tr>
      <w:tr w:rsidR="00487CAF" w14:paraId="73956406" w14:textId="77777777" w:rsidTr="002A6F5E">
        <w:trPr>
          <w:trHeight w:val="6789"/>
        </w:trPr>
        <w:tc>
          <w:tcPr>
            <w:tcW w:w="959" w:type="dxa"/>
            <w:vAlign w:val="center"/>
          </w:tcPr>
          <w:p w14:paraId="00C93AA4" w14:textId="77777777" w:rsidR="00487CAF" w:rsidRDefault="00487CAF" w:rsidP="00931AB4">
            <w:pPr>
              <w:jc w:val="center"/>
            </w:pPr>
            <w:r>
              <w:rPr>
                <w:rFonts w:hint="eastAsia"/>
              </w:rPr>
              <w:t>抱負</w:t>
            </w:r>
          </w:p>
        </w:tc>
        <w:tc>
          <w:tcPr>
            <w:tcW w:w="8221" w:type="dxa"/>
            <w:gridSpan w:val="5"/>
          </w:tcPr>
          <w:p w14:paraId="42DB5695" w14:textId="77777777" w:rsidR="00487CAF" w:rsidRDefault="00487CAF" w:rsidP="007B583B">
            <w:pPr>
              <w:jc w:val="left"/>
            </w:pPr>
          </w:p>
        </w:tc>
      </w:tr>
    </w:tbl>
    <w:p w14:paraId="452B33F0" w14:textId="77777777" w:rsidR="005B7BAE" w:rsidRPr="00D46795" w:rsidRDefault="005B7BAE" w:rsidP="007E40D0">
      <w:pPr>
        <w:jc w:val="left"/>
      </w:pPr>
    </w:p>
    <w:sectPr w:rsidR="005B7BAE" w:rsidRPr="00D46795" w:rsidSect="00CB64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2E00" w14:textId="77777777" w:rsidR="00261EDB" w:rsidRDefault="00261EDB" w:rsidP="008C7CC7">
      <w:r>
        <w:separator/>
      </w:r>
    </w:p>
  </w:endnote>
  <w:endnote w:type="continuationSeparator" w:id="0">
    <w:p w14:paraId="4720ACF1" w14:textId="77777777" w:rsidR="00261EDB" w:rsidRDefault="00261EDB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2A61" w14:textId="77777777" w:rsidR="00E44BD7" w:rsidRDefault="00E44B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68BD" w14:textId="77777777" w:rsidR="00E44BD7" w:rsidRDefault="00E44B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1096" w14:textId="77777777" w:rsidR="00E44BD7" w:rsidRDefault="00E44B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8D51" w14:textId="77777777" w:rsidR="00261EDB" w:rsidRDefault="00261EDB" w:rsidP="008C7CC7">
      <w:r>
        <w:separator/>
      </w:r>
    </w:p>
  </w:footnote>
  <w:footnote w:type="continuationSeparator" w:id="0">
    <w:p w14:paraId="1F733BFB" w14:textId="77777777" w:rsidR="00261EDB" w:rsidRDefault="00261EDB" w:rsidP="008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3E01" w14:textId="77777777" w:rsidR="00E44BD7" w:rsidRDefault="00E44B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3838" w14:textId="2828F38D" w:rsidR="002A6F5E" w:rsidRDefault="002A6F5E" w:rsidP="002A6F5E">
    <w:pPr>
      <w:jc w:val="right"/>
    </w:pPr>
    <w:r w:rsidRPr="002A6F5E">
      <w:rPr>
        <w:rFonts w:hint="eastAsia"/>
      </w:rPr>
      <w:t>盛岡市農業委員候補者推薦書</w:t>
    </w:r>
    <w:r w:rsidR="00E44BD7">
      <w:rPr>
        <w:rFonts w:hint="eastAsia"/>
      </w:rPr>
      <w:t>・応募書</w:t>
    </w:r>
    <w:r>
      <w:rPr>
        <w:rFonts w:hint="eastAsia"/>
      </w:rPr>
      <w:t xml:space="preserve">　</w:t>
    </w:r>
    <w:r w:rsidRPr="002A6F5E">
      <w:rPr>
        <w:rFonts w:hint="eastAsia"/>
        <w:bdr w:val="single" w:sz="4" w:space="0" w:color="auto"/>
      </w:rPr>
      <w:t xml:space="preserve">別　紙　</w:t>
    </w:r>
  </w:p>
  <w:p w14:paraId="77C3F97C" w14:textId="77777777" w:rsidR="002A6F5E" w:rsidRDefault="002A6F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1829" w14:textId="77777777" w:rsidR="00E44BD7" w:rsidRDefault="00E44B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3B"/>
    <w:rsid w:val="00053A8D"/>
    <w:rsid w:val="00095D28"/>
    <w:rsid w:val="000B06EE"/>
    <w:rsid w:val="00104397"/>
    <w:rsid w:val="00181A8C"/>
    <w:rsid w:val="001E6A38"/>
    <w:rsid w:val="001F76DB"/>
    <w:rsid w:val="00261EDB"/>
    <w:rsid w:val="002A6F5E"/>
    <w:rsid w:val="002D27C8"/>
    <w:rsid w:val="003166EE"/>
    <w:rsid w:val="00413BC6"/>
    <w:rsid w:val="00487CAF"/>
    <w:rsid w:val="004E4691"/>
    <w:rsid w:val="00530F98"/>
    <w:rsid w:val="0054668D"/>
    <w:rsid w:val="005A1552"/>
    <w:rsid w:val="005B7BAE"/>
    <w:rsid w:val="005C1A22"/>
    <w:rsid w:val="005E6109"/>
    <w:rsid w:val="005F11EC"/>
    <w:rsid w:val="00645401"/>
    <w:rsid w:val="00663E49"/>
    <w:rsid w:val="0069477B"/>
    <w:rsid w:val="006962A0"/>
    <w:rsid w:val="006D0069"/>
    <w:rsid w:val="007959A2"/>
    <w:rsid w:val="007B583B"/>
    <w:rsid w:val="007C5398"/>
    <w:rsid w:val="007D1C6F"/>
    <w:rsid w:val="007E40D0"/>
    <w:rsid w:val="008C7CC7"/>
    <w:rsid w:val="00931AB4"/>
    <w:rsid w:val="00987FBE"/>
    <w:rsid w:val="009C5CB9"/>
    <w:rsid w:val="009E458B"/>
    <w:rsid w:val="00A94D4B"/>
    <w:rsid w:val="00AA0929"/>
    <w:rsid w:val="00AF4BBB"/>
    <w:rsid w:val="00B1777D"/>
    <w:rsid w:val="00CB6467"/>
    <w:rsid w:val="00D3159D"/>
    <w:rsid w:val="00D46795"/>
    <w:rsid w:val="00D72F41"/>
    <w:rsid w:val="00DC6B3E"/>
    <w:rsid w:val="00DF03B7"/>
    <w:rsid w:val="00E06B1D"/>
    <w:rsid w:val="00E44BD7"/>
    <w:rsid w:val="00EA4DC0"/>
    <w:rsid w:val="00EC029F"/>
    <w:rsid w:val="00ED278B"/>
    <w:rsid w:val="00ED39BA"/>
    <w:rsid w:val="00F20503"/>
    <w:rsid w:val="00F55C87"/>
    <w:rsid w:val="00F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E15B9"/>
  <w15:docId w15:val="{5B46EA7A-8565-4284-966E-C2A425C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C7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2A6F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A6F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A6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F36-7324-4340-A5CD-0C8B2CCFBE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1</TotalTime>
  <Pages>2</Pages>
  <Words>81</Words>
  <Characters>81</Characters>
  <DocSecurity>0</DocSecurity>
  <Lines>27</Lines>
  <Paragraphs>26</Paragraphs>
  <ScaleCrop>false</ScaleCrop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1-22T06:13:00Z</cp:lastPrinted>
  <dcterms:created xsi:type="dcterms:W3CDTF">2016-07-28T04:06:00Z</dcterms:created>
  <dcterms:modified xsi:type="dcterms:W3CDTF">2025-12-26T06:55:00Z</dcterms:modified>
</cp:coreProperties>
</file>